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670"/>
        <w:gridCol w:w="2124"/>
        <w:gridCol w:w="1819"/>
      </w:tblGrid>
      <w:tr w:rsidR="00A71247" w:rsidRPr="0071263A" w:rsidTr="004E0692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4E0692">
        <w:trPr>
          <w:trHeight w:val="912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550545</wp:posOffset>
                      </wp:positionV>
                      <wp:extent cx="2540" cy="270510"/>
                      <wp:effectExtent l="56515" t="7620" r="55245" b="17145"/>
                      <wp:wrapNone/>
                      <wp:docPr id="360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pt,43.35pt" to="133.6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90805</wp:posOffset>
                      </wp:positionV>
                      <wp:extent cx="2105025" cy="450215"/>
                      <wp:effectExtent l="0" t="0" r="28575" b="26035"/>
                      <wp:wrapNone/>
                      <wp:docPr id="359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Default="004E069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evlana</w:t>
                                  </w:r>
                                  <w:r w:rsidR="001315B1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Öğrenim Hareketliliği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C157FD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Giden Öğrenci İşlemleri 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49.5pt;margin-top:7.1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227B49" w:rsidRDefault="004E069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evlana</w:t>
                            </w:r>
                            <w:r w:rsidR="001315B1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Öğrenim Hareketliliği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C157FD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Giden Öğrenci İşlemleri 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CC7" w:rsidRDefault="00442CC7" w:rsidP="007678F6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442CC7" w:rsidRDefault="00442CC7" w:rsidP="007678F6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442CC7" w:rsidRDefault="00442CC7" w:rsidP="007678F6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442CC7" w:rsidRDefault="00442CC7" w:rsidP="00E12CF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42CC7" w:rsidRDefault="00442CC7" w:rsidP="007678F6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442CC7" w:rsidRPr="0071263A" w:rsidRDefault="00442CC7" w:rsidP="007678F6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1263A" w:rsidTr="004E0692">
        <w:trPr>
          <w:trHeight w:val="911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1263A" w:rsidRDefault="001315B1" w:rsidP="001315B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mlu Personel, Birim Başkan Yrd., Birim Başkanı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7C2384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92075</wp:posOffset>
                      </wp:positionV>
                      <wp:extent cx="2112645" cy="438785"/>
                      <wp:effectExtent l="0" t="0" r="135255" b="75565"/>
                      <wp:wrapNone/>
                      <wp:docPr id="35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enja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49.15pt;margin-top:7.2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pmgg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enja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697354</wp:posOffset>
                      </wp:positionH>
                      <wp:positionV relativeFrom="paragraph">
                        <wp:posOffset>499110</wp:posOffset>
                      </wp:positionV>
                      <wp:extent cx="0" cy="285115"/>
                      <wp:effectExtent l="76200" t="0" r="57150" b="57785"/>
                      <wp:wrapNone/>
                      <wp:docPr id="35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5pt,39.3pt" to="133.6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1315B1" w:rsidP="004E069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vcut </w:t>
            </w:r>
            <w:r w:rsidR="004E0692">
              <w:rPr>
                <w:sz w:val="16"/>
                <w:szCs w:val="16"/>
              </w:rPr>
              <w:t>Mevlana</w:t>
            </w:r>
            <w:r>
              <w:rPr>
                <w:sz w:val="16"/>
                <w:szCs w:val="16"/>
              </w:rPr>
              <w:t xml:space="preserve"> İkili Anlaşmaları ve varsa akademik birimlerin ilgili yazıları incel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1315B1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71263A" w:rsidTr="004E0692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5B1" w:rsidRPr="0071263A" w:rsidRDefault="001315B1" w:rsidP="00131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5B1">
              <w:rPr>
                <w:rFonts w:ascii="Arial" w:hAnsi="Arial" w:cs="Arial"/>
                <w:sz w:val="16"/>
                <w:szCs w:val="16"/>
              </w:rPr>
              <w:t xml:space="preserve">Sorumlu </w:t>
            </w:r>
            <w:r>
              <w:rPr>
                <w:rFonts w:ascii="Arial" w:hAnsi="Arial" w:cs="Arial"/>
                <w:sz w:val="16"/>
                <w:szCs w:val="16"/>
              </w:rPr>
              <w:t>Personel</w:t>
            </w:r>
            <w:r w:rsidRPr="001315B1">
              <w:rPr>
                <w:rFonts w:ascii="Arial" w:hAnsi="Arial" w:cs="Arial"/>
                <w:sz w:val="16"/>
                <w:szCs w:val="16"/>
              </w:rPr>
              <w:t>, Birim Başkan Yrd., Birim Başkanı</w:t>
            </w:r>
          </w:p>
          <w:p w:rsidR="00EE09DA" w:rsidRPr="0071263A" w:rsidRDefault="00EE09DA" w:rsidP="00A9328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1263A" w:rsidRDefault="007C2384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99390</wp:posOffset>
                      </wp:positionV>
                      <wp:extent cx="2112645" cy="379730"/>
                      <wp:effectExtent l="0" t="0" r="135255" b="77470"/>
                      <wp:wrapNone/>
                      <wp:docPr id="356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ana Çık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48.9pt;margin-top:15.7pt;width:166.35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ana Çık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699259</wp:posOffset>
                      </wp:positionH>
                      <wp:positionV relativeFrom="paragraph">
                        <wp:posOffset>598805</wp:posOffset>
                      </wp:positionV>
                      <wp:extent cx="0" cy="190500"/>
                      <wp:effectExtent l="76200" t="0" r="57150" b="5715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8pt,47.15pt" to="133.8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6wPw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4E0692" w:rsidP="007678F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Yükseköğretim Kurulu’nun belirlediği tarihlerde </w:t>
            </w:r>
            <w:r w:rsidR="00A93282"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kademik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irimlere ilan metninin gönderilmesi, web sitesinde ilan edilmesi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1315B1" w:rsidP="001315B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Web Sitesi Duyurusu, Basısı Afiş</w:t>
            </w:r>
          </w:p>
        </w:tc>
      </w:tr>
      <w:tr w:rsidR="001E0CF8" w:rsidRPr="0071263A" w:rsidTr="003D3F10">
        <w:trPr>
          <w:trHeight w:val="85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1315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71263A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66675</wp:posOffset>
                      </wp:positionV>
                      <wp:extent cx="2112645" cy="340995"/>
                      <wp:effectExtent l="0" t="0" r="135255" b="78105"/>
                      <wp:wrapNone/>
                      <wp:docPr id="355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49.3pt;margin-top:5.25pt;width:166.35pt;height:26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1E0CF8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>
                      <wp:simplePos x="0" y="0"/>
                      <wp:positionH relativeFrom="column">
                        <wp:posOffset>1699259</wp:posOffset>
                      </wp:positionH>
                      <wp:positionV relativeFrom="paragraph">
                        <wp:posOffset>407670</wp:posOffset>
                      </wp:positionV>
                      <wp:extent cx="0" cy="213360"/>
                      <wp:effectExtent l="76200" t="0" r="57150" b="53340"/>
                      <wp:wrapNone/>
                      <wp:docPr id="354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8pt,32.1pt" to="133.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ahsen yapılan başvuru dosyalarının teslim alı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21087A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day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sı</w:t>
            </w:r>
          </w:p>
        </w:tc>
      </w:tr>
      <w:tr w:rsidR="00A93282" w:rsidRPr="0071263A" w:rsidTr="004E0692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365A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1952" behindDoc="0" locked="0" layoutInCell="1" allowOverlap="1">
                      <wp:simplePos x="0" y="0"/>
                      <wp:positionH relativeFrom="column">
                        <wp:posOffset>1700529</wp:posOffset>
                      </wp:positionH>
                      <wp:positionV relativeFrom="paragraph">
                        <wp:posOffset>511175</wp:posOffset>
                      </wp:positionV>
                      <wp:extent cx="0" cy="262890"/>
                      <wp:effectExtent l="76200" t="0" r="57150" b="60960"/>
                      <wp:wrapNone/>
                      <wp:docPr id="353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90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9pt,40.25pt" to="133.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352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1315B1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n Değerlend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49.25pt;margin-top:5.25pt;width:166.35pt;height:3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mTgw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A93282" w:rsidRPr="00D814FB" w:rsidRDefault="001315B1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n Değerlen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 ilanda belirtilen kriterlere uygunluk açısından değerlendirilir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dil sınavına girebilecek adayların listesi yayın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Web Sitesinde Duyuru</w:t>
            </w:r>
          </w:p>
        </w:tc>
      </w:tr>
      <w:tr w:rsidR="00A93282" w:rsidRPr="0071263A" w:rsidTr="003D3F10">
        <w:trPr>
          <w:trHeight w:val="96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365A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90170</wp:posOffset>
                      </wp:positionV>
                      <wp:extent cx="2112645" cy="438785"/>
                      <wp:effectExtent l="0" t="0" r="135255" b="75565"/>
                      <wp:wrapNone/>
                      <wp:docPr id="351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1315B1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bancı Dil Sınav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1" style="position:absolute;margin-left:48.9pt;margin-top:7.1pt;width:166.3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1yggIAAPs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A93282" w:rsidRPr="00D814FB" w:rsidRDefault="001315B1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abancı Dil Sınav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4240" behindDoc="0" locked="0" layoutInCell="1" allowOverlap="1">
                      <wp:simplePos x="0" y="0"/>
                      <wp:positionH relativeFrom="column">
                        <wp:posOffset>1700529</wp:posOffset>
                      </wp:positionH>
                      <wp:positionV relativeFrom="paragraph">
                        <wp:posOffset>528955</wp:posOffset>
                      </wp:positionV>
                      <wp:extent cx="0" cy="203835"/>
                      <wp:effectExtent l="76200" t="0" r="57150" b="62865"/>
                      <wp:wrapNone/>
                      <wp:docPr id="35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9pt,41.65pt" to="133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Diller Y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sekokulu’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a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in gönderilmesi ve yabancı dil sınavının yap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365A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İlgili 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zı</w:t>
            </w:r>
          </w:p>
        </w:tc>
      </w:tr>
      <w:tr w:rsidR="00A93282" w:rsidRPr="0071263A" w:rsidTr="004E0692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 w:rsidR="0021087A">
              <w:rPr>
                <w:rFonts w:ascii="Arial" w:hAnsi="Arial" w:cs="Arial"/>
                <w:sz w:val="16"/>
                <w:szCs w:val="16"/>
              </w:rPr>
              <w:t>, İlgili Değerlendirme Komisyonu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4000" behindDoc="0" locked="0" layoutInCell="1" allowOverlap="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552450</wp:posOffset>
                      </wp:positionV>
                      <wp:extent cx="0" cy="231140"/>
                      <wp:effectExtent l="76200" t="0" r="57150" b="54610"/>
                      <wp:wrapNone/>
                      <wp:docPr id="349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4pt,43.5pt" to="134.4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3665</wp:posOffset>
                      </wp:positionV>
                      <wp:extent cx="2112645" cy="438785"/>
                      <wp:effectExtent l="0" t="0" r="135255" b="75565"/>
                      <wp:wrapNone/>
                      <wp:docPr id="348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365AA3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hai Değerlendirmenin Yapılması</w:t>
                                  </w:r>
                                  <w:r w:rsidR="004E069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e Yükseköğretim Kurulu’na ilet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2" style="position:absolute;margin-left:49.8pt;margin-top:8.95pt;width:166.35pt;height:34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7S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A93282" w:rsidRPr="00D814FB" w:rsidRDefault="00365AA3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Nihai Değerlendirmenin Yapılması</w:t>
                            </w:r>
                            <w:r w:rsidR="004E069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e Yükseköğretim Kurulu’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Diller Yüksekokulu’ndan iletilen sonuçları ile not ortalamalarının ilgili kr</w:t>
            </w:r>
            <w:r w:rsidR="004E06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terlere göre değerlendirilmesi ve </w:t>
            </w:r>
            <w:r w:rsidR="004E0692" w:rsidRPr="004E06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ükseköğretim Kurulu’na iletilmes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, Liste</w:t>
            </w:r>
          </w:p>
        </w:tc>
      </w:tr>
      <w:tr w:rsidR="004E42CF" w:rsidRPr="0071263A" w:rsidTr="004E0692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4B71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Yükseköğretim Kurulu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Pr="0071263A" w:rsidRDefault="007C2384" w:rsidP="004B714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B2A3847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593090</wp:posOffset>
                      </wp:positionV>
                      <wp:extent cx="0" cy="273685"/>
                      <wp:effectExtent l="59690" t="8255" r="54610" b="22860"/>
                      <wp:wrapNone/>
                      <wp:docPr id="347" name="Lin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3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5" o:spid="_x0000_s1026" style="position:absolute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46.7pt" to="134.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DBDD7A8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6355</wp:posOffset>
                      </wp:positionV>
                      <wp:extent cx="2129155" cy="546735"/>
                      <wp:effectExtent l="0" t="0" r="137795" b="81915"/>
                      <wp:wrapNone/>
                      <wp:docPr id="346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15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9D4E0B" w:rsidRDefault="004E42CF" w:rsidP="00A9328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9D4E0B">
                                    <w:rPr>
                                      <w:b/>
                                      <w:sz w:val="16"/>
                                    </w:rPr>
                                    <w:t xml:space="preserve">Yükseköğretim Kurulu’nca onaylanan bütçe ve programdan faydalanacak öğrenci listelerinin Üniversitemize ilet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49.3pt;margin-top:3.65pt;width:167.65pt;height:43.0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">
                      <v:shadow on="t" opacity=".5" offset="8pt,4pt"/>
                      <v:textbox>
                        <w:txbxContent>
                          <w:p w:rsidR="004E42CF" w:rsidRPr="009D4E0B" w:rsidRDefault="004E42CF" w:rsidP="00A9328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D4E0B">
                              <w:rPr>
                                <w:b/>
                                <w:sz w:val="16"/>
                              </w:rPr>
                              <w:t xml:space="preserve">Yükseköğretim Kurulu’nca onaylanan bütçe ve programdan faydalanacak öğrenci listelerinin Üniversitemize ilet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4E42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E42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Yükseköğretim Kurulu’nca onaylanan bütçe ve programdan faydalanacak öğrenci listelerinin Üniversitemize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let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4B71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, Liste</w:t>
            </w:r>
          </w:p>
        </w:tc>
      </w:tr>
      <w:tr w:rsidR="004E42CF" w:rsidRPr="0071263A" w:rsidTr="004E0692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Pr="0071263A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40896" behindDoc="0" locked="0" layoutInCell="1" allowOverlap="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535940</wp:posOffset>
                      </wp:positionV>
                      <wp:extent cx="0" cy="262890"/>
                      <wp:effectExtent l="76200" t="0" r="57150" b="60960"/>
                      <wp:wrapNone/>
                      <wp:docPr id="345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224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4pt,42.2pt" to="134.4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46380</wp:posOffset>
                      </wp:positionV>
                      <wp:extent cx="2112645" cy="288290"/>
                      <wp:effectExtent l="0" t="0" r="135255" b="73660"/>
                      <wp:wrapNone/>
                      <wp:docPr id="344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uç İlan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4" style="position:absolute;margin-left:49.3pt;margin-top:19.4pt;width:166.35pt;height:22.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4E42CF" w:rsidRPr="00D814FB" w:rsidRDefault="004E42CF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onuç İlan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ihai değerlendirme neticesinde bölüm kontenjanlarına göre oluşan asıl ve yedeklerin ilanı ve ilgili akademik birimlere resmi yazı ile iletilmesi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misyon Tutanağı, İlgili Yazı, Web Sitesi İlanı</w:t>
            </w:r>
          </w:p>
        </w:tc>
      </w:tr>
      <w:tr w:rsidR="004E42CF" w:rsidRPr="0071263A" w:rsidTr="003D3F10">
        <w:trPr>
          <w:trHeight w:val="623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Pr="0071263A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41920" behindDoc="0" locked="0" layoutInCell="1" allowOverlap="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348615</wp:posOffset>
                      </wp:positionV>
                      <wp:extent cx="0" cy="339090"/>
                      <wp:effectExtent l="76200" t="0" r="76200" b="60960"/>
                      <wp:wrapNone/>
                      <wp:docPr id="34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4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4pt,27.45pt" to="134.4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48260</wp:posOffset>
                      </wp:positionV>
                      <wp:extent cx="2112645" cy="300355"/>
                      <wp:effectExtent l="0" t="0" r="135255" b="80645"/>
                      <wp:wrapNone/>
                      <wp:docPr id="34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yantasyon Toplant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5" style="position:absolute;margin-left:47.3pt;margin-top:3.8pt;width:166.35pt;height:23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">
                      <v:shadow on="t" opacity=".5" offset="8pt,4pt"/>
                      <v:textbox>
                        <w:txbxContent>
                          <w:p w:rsidR="004E42CF" w:rsidRPr="00D814FB" w:rsidRDefault="004E42CF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Oryantasyon Toplantı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ve yedek öğrenciler ile oryantasyon toplantısı yap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365A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mza Listesi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0960</wp:posOffset>
                      </wp:positionV>
                      <wp:extent cx="1638935" cy="588645"/>
                      <wp:effectExtent l="27305" t="58420" r="57785" b="10160"/>
                      <wp:wrapNone/>
                      <wp:docPr id="341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935" cy="58864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99392B" w:rsidRDefault="004E42CF" w:rsidP="009939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erag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6" type="#_x0000_t4" style="position:absolute;left:0;text-align:left;margin-left:66.6pt;margin-top:4.8pt;width:129.05pt;height:46.3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4E42CF" w:rsidRPr="0099392B" w:rsidRDefault="004E42CF" w:rsidP="00993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rag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42CF" w:rsidRDefault="004E42CF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4E42CF" w:rsidRDefault="004E42CF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4E42CF" w:rsidRPr="0099392B" w:rsidRDefault="007C2384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80010</wp:posOffset>
                      </wp:positionV>
                      <wp:extent cx="555625" cy="219075"/>
                      <wp:effectExtent l="0" t="0" r="15875" b="28575"/>
                      <wp:wrapNone/>
                      <wp:docPr id="34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42CF" w:rsidRPr="0099392B" w:rsidRDefault="004E42CF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E42CF" w:rsidRPr="00E55DCD" w:rsidRDefault="004E42CF" w:rsidP="009939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7" type="#_x0000_t202" style="position:absolute;left:0;text-align:left;margin-left:215.65pt;margin-top:6.3pt;width:43.75pt;height:17.2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" filled="f" strokecolor="windowText" strokeweight="2pt">
                      <v:path arrowok="t"/>
                      <v:textbox>
                        <w:txbxContent>
                          <w:p w:rsidR="004E42CF" w:rsidRPr="0099392B" w:rsidRDefault="004E42CF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E42CF" w:rsidRPr="00E55DCD" w:rsidRDefault="004E42CF" w:rsidP="00993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46016" behindDoc="0" locked="0" layoutInCell="1" allowOverlap="1">
                      <wp:simplePos x="0" y="0"/>
                      <wp:positionH relativeFrom="column">
                        <wp:posOffset>1659889</wp:posOffset>
                      </wp:positionH>
                      <wp:positionV relativeFrom="paragraph">
                        <wp:posOffset>299085</wp:posOffset>
                      </wp:positionV>
                      <wp:extent cx="0" cy="285115"/>
                      <wp:effectExtent l="76200" t="0" r="57150" b="57785"/>
                      <wp:wrapNone/>
                      <wp:docPr id="33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24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7pt,23.55pt" to="130.7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SEPQIAAFg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4604</wp:posOffset>
                      </wp:positionV>
                      <wp:extent cx="429895" cy="0"/>
                      <wp:effectExtent l="0" t="76200" r="27305" b="95250"/>
                      <wp:wrapNone/>
                      <wp:docPr id="338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24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3pt,1.15pt" to="228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299085</wp:posOffset>
                      </wp:positionV>
                      <wp:extent cx="562610" cy="240030"/>
                      <wp:effectExtent l="17780" t="17780" r="19685" b="18415"/>
                      <wp:wrapNone/>
                      <wp:docPr id="337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42CF" w:rsidRPr="0099392B" w:rsidRDefault="004E42CF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8" type="#_x0000_t202" style="position:absolute;left:0;text-align:left;margin-left:151.35pt;margin-top:23.55pt;width:44.3pt;height:18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" filled="f" strokeweight="2pt">
                      <v:textbox>
                        <w:txbxContent>
                          <w:p w:rsidR="004E42CF" w:rsidRPr="0099392B" w:rsidRDefault="004E42CF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2C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öğrencinin feragat etmesi halinde yedek seçilen öğrenci (Yükseköğretim Kurulu’nun onayı alındıktan sonra) ile sonraki işlemler yürüt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agat Dilekçesi</w:t>
            </w:r>
          </w:p>
        </w:tc>
      </w:tr>
      <w:tr w:rsidR="004E42CF" w:rsidRPr="0071263A" w:rsidTr="003D3F10">
        <w:trPr>
          <w:trHeight w:val="104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58304" behindDoc="0" locked="0" layoutInCell="1" allowOverlap="1">
                      <wp:simplePos x="0" y="0"/>
                      <wp:positionH relativeFrom="column">
                        <wp:posOffset>1653539</wp:posOffset>
                      </wp:positionH>
                      <wp:positionV relativeFrom="paragraph">
                        <wp:posOffset>515620</wp:posOffset>
                      </wp:positionV>
                      <wp:extent cx="0" cy="262890"/>
                      <wp:effectExtent l="76200" t="0" r="57150" b="60960"/>
                      <wp:wrapNone/>
                      <wp:docPr id="33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5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2pt,40.6pt" to="130.2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n6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6835</wp:posOffset>
                      </wp:positionV>
                      <wp:extent cx="2112645" cy="438785"/>
                      <wp:effectExtent l="0" t="0" r="135255" b="75565"/>
                      <wp:wrapNone/>
                      <wp:docPr id="33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lerin Karşı Kurumlar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49.9pt;margin-top:6.05pt;width:166.35pt;height:34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4E42CF" w:rsidRPr="00D814FB" w:rsidRDefault="004E42CF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lerin Karşı Kurumlar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hakkı kazanan öğrencilerin isimlerinin ilgili kurumlara bildir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4E06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Mevlana Koordinatörleri, Birim Bşk Yrd.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4908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41985</wp:posOffset>
                      </wp:positionV>
                      <wp:extent cx="0" cy="262890"/>
                      <wp:effectExtent l="76200" t="0" r="57150" b="60960"/>
                      <wp:wrapNone/>
                      <wp:docPr id="33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4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0.55pt" to="129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Xa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03200</wp:posOffset>
                      </wp:positionV>
                      <wp:extent cx="2112645" cy="438785"/>
                      <wp:effectExtent l="0" t="0" r="135255" b="75565"/>
                      <wp:wrapNone/>
                      <wp:docPr id="33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 Belgelerinin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49.9pt;margin-top:16pt;width:166.35pt;height:34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jcgwIAAPs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4E42CF" w:rsidRPr="00D814FB" w:rsidRDefault="004E42CF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 Belgelerini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başvuru yapacağı yükseköğretim kurumunun istediği belgeleri hazırlar ve şahsen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sı</w:t>
            </w:r>
          </w:p>
        </w:tc>
      </w:tr>
      <w:tr w:rsidR="004E42CF" w:rsidRPr="0071263A" w:rsidTr="003D3F10">
        <w:trPr>
          <w:trHeight w:val="95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7940</wp:posOffset>
                      </wp:positionV>
                      <wp:extent cx="2112645" cy="438785"/>
                      <wp:effectExtent l="0" t="0" r="135255" b="75565"/>
                      <wp:wrapNone/>
                      <wp:docPr id="33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 Belgelerinin Karşı Kurum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49.9pt;margin-top:2.2pt;width:166.35pt;height:34.5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MLgwIAAPs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">
                      <v:shadow on="t" opacity=".5" offset="8pt,4pt"/>
                      <v:textbox>
                        <w:txbxContent>
                          <w:p w:rsidR="004E42CF" w:rsidRPr="00D814FB" w:rsidRDefault="004E42CF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 Belgelerinin Karşı Kurum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5113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466725</wp:posOffset>
                      </wp:positionV>
                      <wp:extent cx="0" cy="262890"/>
                      <wp:effectExtent l="76200" t="0" r="57150" b="60960"/>
                      <wp:wrapNone/>
                      <wp:docPr id="33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5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36.75pt" to="129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Jn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lgeler karşı kurum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Elektronik Posta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475615</wp:posOffset>
                      </wp:positionV>
                      <wp:extent cx="555625" cy="219075"/>
                      <wp:effectExtent l="0" t="0" r="15875" b="28575"/>
                      <wp:wrapNone/>
                      <wp:docPr id="329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42CF" w:rsidRPr="0099392B" w:rsidRDefault="004E42CF" w:rsidP="002108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E42CF" w:rsidRPr="00E55DCD" w:rsidRDefault="004E42CF" w:rsidP="002108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06.35pt;margin-top:37.45pt;width:43.75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4E42CF" w:rsidRPr="0099392B" w:rsidRDefault="004E42CF" w:rsidP="00210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E42CF" w:rsidRPr="00E55DCD" w:rsidRDefault="004E42CF" w:rsidP="002108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799465</wp:posOffset>
                      </wp:positionV>
                      <wp:extent cx="562610" cy="240030"/>
                      <wp:effectExtent l="13335" t="14605" r="14605" b="21590"/>
                      <wp:wrapNone/>
                      <wp:docPr id="328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42CF" w:rsidRPr="0099392B" w:rsidRDefault="004E42CF" w:rsidP="002108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5" o:spid="_x0000_s1043" type="#_x0000_t202" style="position:absolute;margin-left:139.75pt;margin-top:62.95pt;width:44.3pt;height:18.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" filled="f" strokeweight="2pt">
                      <v:textbox>
                        <w:txbxContent>
                          <w:p w:rsidR="004E42CF" w:rsidRPr="0099392B" w:rsidRDefault="004E42CF" w:rsidP="00210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396239</wp:posOffset>
                      </wp:positionV>
                      <wp:extent cx="429895" cy="0"/>
                      <wp:effectExtent l="0" t="76200" r="27305" b="95250"/>
                      <wp:wrapNone/>
                      <wp:docPr id="327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25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75pt,31.2pt" to="219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55232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94690</wp:posOffset>
                      </wp:positionV>
                      <wp:extent cx="0" cy="504825"/>
                      <wp:effectExtent l="76200" t="0" r="76200" b="47625"/>
                      <wp:wrapNone/>
                      <wp:docPr id="326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25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4.7pt" to="129.2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16840</wp:posOffset>
                      </wp:positionV>
                      <wp:extent cx="1493520" cy="577850"/>
                      <wp:effectExtent l="22225" t="55880" r="55880" b="13970"/>
                      <wp:wrapNone/>
                      <wp:docPr id="325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5778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99392B" w:rsidRDefault="004E42CF" w:rsidP="00210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1" o:spid="_x0000_s1044" type="#_x0000_t4" style="position:absolute;margin-left:69.95pt;margin-top:9.2pt;width:117.6pt;height:45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" fillcolor="white [3212]">
                      <v:shadow on="t" opacity=".5" offset="4pt,-4pt"/>
                      <v:textbox>
                        <w:txbxContent>
                          <w:p w:rsidR="004E42CF" w:rsidRPr="0099392B" w:rsidRDefault="004E42CF" w:rsidP="00210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4E06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edek listede yer alan öğrenci için Yükseköğretim Kurulu’na yedek öğrenciler için bilgi istenir ve “Karşı Üniversitelere Bildirime” bölümüne geri dönülür. Aksi takdirde süreç bit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lektronik Posta, İlgili Yazı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, 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11150</wp:posOffset>
                      </wp:positionV>
                      <wp:extent cx="2112645" cy="438785"/>
                      <wp:effectExtent l="0" t="0" r="135255" b="75565"/>
                      <wp:wrapNone/>
                      <wp:docPr id="32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B51E2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ize Başvuru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49.9pt;margin-top:24.5pt;width:166.35pt;height:34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jZ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MaPEsB6adK0exK8nH1tpyGk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4E42CF" w:rsidRPr="00D814FB" w:rsidRDefault="004E42CF" w:rsidP="00B51E2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Vize Başv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60352" behindDoc="0" locked="0" layoutInCell="1" allowOverlap="1">
                      <wp:simplePos x="0" y="0"/>
                      <wp:positionH relativeFrom="column">
                        <wp:posOffset>1628774</wp:posOffset>
                      </wp:positionH>
                      <wp:positionV relativeFrom="paragraph">
                        <wp:posOffset>749935</wp:posOffset>
                      </wp:positionV>
                      <wp:extent cx="0" cy="262890"/>
                      <wp:effectExtent l="76200" t="0" r="57150" b="60960"/>
                      <wp:wrapNone/>
                      <wp:docPr id="32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6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25pt,59.05pt" to="128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nt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bul alan öğrenci ilgili ülkenin diplomatik temsilciliğinden vize işlemlerini takip eder ve neticelendirir. Talep etmesi halinde ilgili belgeler veril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B51E2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be Destek Belgesi 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6444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39775</wp:posOffset>
                      </wp:positionV>
                      <wp:extent cx="0" cy="285115"/>
                      <wp:effectExtent l="76200" t="0" r="57150" b="57785"/>
                      <wp:wrapNone/>
                      <wp:docPr id="322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26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8.25pt" to="129.2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wqPgIAAFgEAAAOAAAAZHJzL2Uyb0RvYy54bWysVM2O0zAQviPxDpbvbX42LW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457199</wp:posOffset>
                      </wp:positionV>
                      <wp:extent cx="429895" cy="0"/>
                      <wp:effectExtent l="0" t="76200" r="27305" b="95250"/>
                      <wp:wrapNone/>
                      <wp:docPr id="32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26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2pt,36pt" to="222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61925</wp:posOffset>
                      </wp:positionV>
                      <wp:extent cx="1498600" cy="577850"/>
                      <wp:effectExtent l="22225" t="57785" r="50800" b="12065"/>
                      <wp:wrapNone/>
                      <wp:docPr id="31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5778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99392B" w:rsidRDefault="004E42CF" w:rsidP="00B51E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0" o:spid="_x0000_s1046" type="#_x0000_t4" style="position:absolute;margin-left:69.95pt;margin-top:12.75pt;width:118pt;height:45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4E42CF" w:rsidRPr="0099392B" w:rsidRDefault="004E42CF" w:rsidP="00B51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552450</wp:posOffset>
                      </wp:positionV>
                      <wp:extent cx="555625" cy="219075"/>
                      <wp:effectExtent l="0" t="0" r="15875" b="28575"/>
                      <wp:wrapNone/>
                      <wp:docPr id="3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42CF" w:rsidRPr="0099392B" w:rsidRDefault="004E42CF" w:rsidP="00B51E2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E42CF" w:rsidRPr="00E55DCD" w:rsidRDefault="004E42CF" w:rsidP="00B51E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00.6pt;margin-top:43.5pt;width:43.75pt;height:17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4E42CF" w:rsidRPr="0099392B" w:rsidRDefault="004E42CF" w:rsidP="00B51E2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E42CF" w:rsidRPr="00E55DCD" w:rsidRDefault="004E42CF" w:rsidP="00B51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739775</wp:posOffset>
                      </wp:positionV>
                      <wp:extent cx="562610" cy="240030"/>
                      <wp:effectExtent l="13335" t="16510" r="14605" b="19685"/>
                      <wp:wrapNone/>
                      <wp:docPr id="29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42CF" w:rsidRPr="0099392B" w:rsidRDefault="004E42CF" w:rsidP="00B51E2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048" type="#_x0000_t202" style="position:absolute;margin-left:139.75pt;margin-top:58.25pt;width:44.3pt;height:18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" filled="f" strokeweight="2pt">
                      <v:textbox>
                        <w:txbxContent>
                          <w:p w:rsidR="004E42CF" w:rsidRPr="0099392B" w:rsidRDefault="004E42CF" w:rsidP="00B51E2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edek listede yer alan öğrenci için Yükseköğretim Kurulu’na yedek öğrenciler için bilgi istenir ve “Karşı Üniversitelere Bildirime” bölümüne geri dönülür. Aksi takdirde süreç bit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4E42CF" w:rsidRPr="0071263A" w:rsidTr="003D3F10">
        <w:trPr>
          <w:trHeight w:val="1103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3A7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, Birim Bşk Yrd.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67520" behindDoc="0" locked="0" layoutInCell="1" allowOverlap="1">
                      <wp:simplePos x="0" y="0"/>
                      <wp:positionH relativeFrom="column">
                        <wp:posOffset>1659889</wp:posOffset>
                      </wp:positionH>
                      <wp:positionV relativeFrom="paragraph">
                        <wp:posOffset>532765</wp:posOffset>
                      </wp:positionV>
                      <wp:extent cx="0" cy="262890"/>
                      <wp:effectExtent l="76200" t="0" r="57150" b="60960"/>
                      <wp:wrapNone/>
                      <wp:docPr id="2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6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7pt,41.95pt" to="13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93980</wp:posOffset>
                      </wp:positionV>
                      <wp:extent cx="2112645" cy="438785"/>
                      <wp:effectExtent l="0" t="0" r="135255" b="75565"/>
                      <wp:wrapNone/>
                      <wp:docPr id="2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4B174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50.5pt;margin-top:7.4pt;width:166.35pt;height:34.5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Be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4E42CF" w:rsidRPr="00D814FB" w:rsidRDefault="004E42CF" w:rsidP="004B174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özleş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4E06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Vize belgesi ve ilgili diğer belgeleri (sigorta, TL hesabı) hazır olan öğrenci ile Yükümlülük Sözleşmesi imza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ümlülük Sözleşmesi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4E06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Strateji G.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69568" behindDoc="0" locked="0" layoutInCell="1" allowOverlap="1" wp14:anchorId="7A5B783B">
                      <wp:simplePos x="0" y="0"/>
                      <wp:positionH relativeFrom="column">
                        <wp:posOffset>1672589</wp:posOffset>
                      </wp:positionH>
                      <wp:positionV relativeFrom="paragraph">
                        <wp:posOffset>579755</wp:posOffset>
                      </wp:positionV>
                      <wp:extent cx="0" cy="409575"/>
                      <wp:effectExtent l="76200" t="0" r="76200" b="47625"/>
                      <wp:wrapNone/>
                      <wp:docPr id="2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6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7pt,45.65pt" to="131.7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hlPQIAAFg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07C3B74B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40970</wp:posOffset>
                      </wp:positionV>
                      <wp:extent cx="2112645" cy="438785"/>
                      <wp:effectExtent l="0" t="0" r="135255" b="75565"/>
                      <wp:wrapNone/>
                      <wp:docPr id="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331BC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k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49.9pt;margin-top:11.1pt;width:166.35pt;height:34.5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4E42CF" w:rsidRPr="00D814FB" w:rsidRDefault="004E42CF" w:rsidP="00331BC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k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</w:t>
            </w:r>
          </w:p>
          <w:p w:rsidR="004E42CF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esabına sözleşmede belirtilen çerçevede ilk hibe ödemesi Strateji Geliştirme Dairesi Başkanlığı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külteler, Öğrenci İşl.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511DD7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21285</wp:posOffset>
                      </wp:positionV>
                      <wp:extent cx="2079625" cy="438785"/>
                      <wp:effectExtent l="0" t="0" r="130175" b="75565"/>
                      <wp:wrapNone/>
                      <wp:docPr id="2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2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391F0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iden Öğrenci Listelerin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47.35pt;margin-top:9.55pt;width:163.75pt;height:34.5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">
                      <v:shadow on="t" opacity=".5" offset="8pt,4pt"/>
                      <v:textbox>
                        <w:txbxContent>
                          <w:p w:rsidR="004E42CF" w:rsidRPr="00D814FB" w:rsidRDefault="004E42CF" w:rsidP="00391F0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iden Öğrenci Listelerin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71616" behindDoc="0" locked="0" layoutInCell="1" allowOverlap="1" wp14:anchorId="4456E812">
                      <wp:simplePos x="0" y="0"/>
                      <wp:positionH relativeFrom="column">
                        <wp:posOffset>1672589</wp:posOffset>
                      </wp:positionH>
                      <wp:positionV relativeFrom="paragraph">
                        <wp:posOffset>560070</wp:posOffset>
                      </wp:positionV>
                      <wp:extent cx="0" cy="342265"/>
                      <wp:effectExtent l="76200" t="0" r="76200" b="57785"/>
                      <wp:wrapNone/>
                      <wp:docPr id="2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7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7pt,44.1pt" to="131.7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 kapsamında öğrenim görmek üzere yurt dışına gidecek öğrencilerin listesi otomasyon sisteminde gerekli işlemler için  Fakültelere ve Öğrenci İşleri D. Bşk.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Liste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Öğrenc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0E56029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20650</wp:posOffset>
                      </wp:positionV>
                      <wp:extent cx="2079625" cy="438785"/>
                      <wp:effectExtent l="0" t="0" r="130175" b="75565"/>
                      <wp:wrapNone/>
                      <wp:docPr id="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2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727C0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47.35pt;margin-top:9.5pt;width:163.75pt;height:34.5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4E42CF" w:rsidRPr="00D814FB" w:rsidRDefault="004E42CF" w:rsidP="00727C0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73664" behindDoc="0" locked="0" layoutInCell="1" allowOverlap="1" wp14:anchorId="40D68627">
                      <wp:simplePos x="0" y="0"/>
                      <wp:positionH relativeFrom="column">
                        <wp:posOffset>1672589</wp:posOffset>
                      </wp:positionH>
                      <wp:positionV relativeFrom="paragraph">
                        <wp:posOffset>559435</wp:posOffset>
                      </wp:positionV>
                      <wp:extent cx="0" cy="409575"/>
                      <wp:effectExtent l="76200" t="0" r="76200" b="47625"/>
                      <wp:wrapNone/>
                      <wp:docPr id="2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7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7pt,44.05pt" to="131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P4PQIAAFg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4E06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ilgili kurumun akademik yıl/oryantasyon haftası başlangıcında hazır bulunarak Mevlana hareketliliğini başlatır ve ilgili kurum tarafından belge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Mevlana Koordinatörleri, Birim Bşk Yrd.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77760" behindDoc="0" locked="0" layoutInCell="1" allowOverlap="1" wp14:anchorId="58BDBBAA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758825</wp:posOffset>
                      </wp:positionV>
                      <wp:extent cx="0" cy="358775"/>
                      <wp:effectExtent l="76200" t="0" r="76200" b="60325"/>
                      <wp:wrapNone/>
                      <wp:docPr id="20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27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9pt,59.75pt" to="128.9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276736" behindDoc="0" locked="0" layoutInCell="1" allowOverlap="1" wp14:anchorId="63F8A1C1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428624</wp:posOffset>
                      </wp:positionV>
                      <wp:extent cx="429895" cy="0"/>
                      <wp:effectExtent l="0" t="76200" r="27305" b="95250"/>
                      <wp:wrapNone/>
                      <wp:docPr id="19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27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55pt,33.75pt" to="230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4624353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21360</wp:posOffset>
                      </wp:positionV>
                      <wp:extent cx="562610" cy="240030"/>
                      <wp:effectExtent l="19685" t="13970" r="17780" b="22225"/>
                      <wp:wrapNone/>
                      <wp:docPr id="18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42CF" w:rsidRPr="0099392B" w:rsidRDefault="004E42CF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7" o:spid="_x0000_s1053" type="#_x0000_t202" style="position:absolute;margin-left:156.75pt;margin-top:56.8pt;width:44.3pt;height:18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" filled="f" strokeweight="2pt">
                      <v:textbox>
                        <w:txbxContent>
                          <w:p w:rsidR="004E42CF" w:rsidRPr="0099392B" w:rsidRDefault="004E42CF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000BB6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99695</wp:posOffset>
                      </wp:positionV>
                      <wp:extent cx="1791335" cy="659130"/>
                      <wp:effectExtent l="22860" t="59055" r="52705" b="5715"/>
                      <wp:wrapNone/>
                      <wp:docPr id="16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335" cy="6591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99392B" w:rsidRDefault="004E42CF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rs Değişik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54" type="#_x0000_t4" style="position:absolute;margin-left:58.75pt;margin-top:7.85pt;width:141.05pt;height:51.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4E42CF" w:rsidRPr="0099392B" w:rsidRDefault="004E42CF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s Değişik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1D553E9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539750</wp:posOffset>
                      </wp:positionV>
                      <wp:extent cx="555625" cy="219075"/>
                      <wp:effectExtent l="0" t="0" r="15875" b="28575"/>
                      <wp:wrapNone/>
                      <wp:docPr id="15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42CF" w:rsidRPr="0099392B" w:rsidRDefault="004E42CF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E42CF" w:rsidRPr="00E55DCD" w:rsidRDefault="004E42CF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20.75pt;margin-top:42.5pt;width:43.75pt;height:17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4E42CF" w:rsidRPr="0099392B" w:rsidRDefault="004E42CF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E42CF" w:rsidRPr="00E55DCD" w:rsidRDefault="004E42CF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er iki kurumun onayı ile gerekli belgeler ve kurallar çerçevesinde ders değişikliği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Değişiklik Belgesi, Güncel Denklik Belgesi</w:t>
            </w:r>
          </w:p>
        </w:tc>
      </w:tr>
      <w:tr w:rsidR="004E42CF" w:rsidRPr="0071263A" w:rsidTr="003D3F10">
        <w:trPr>
          <w:trHeight w:val="1273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3729D04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24790</wp:posOffset>
                      </wp:positionV>
                      <wp:extent cx="2079625" cy="438785"/>
                      <wp:effectExtent l="0" t="0" r="130175" b="75565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2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margin-left:47.35pt;margin-top:17.7pt;width:163.75pt;height:34.5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">
                      <v:shadow on="t" opacity=".5" offset="8pt,4pt"/>
                      <v:textbox>
                        <w:txbxContent>
                          <w:p w:rsidR="004E42CF" w:rsidRPr="00D814FB" w:rsidRDefault="004E42CF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80832" behindDoc="0" locked="0" layoutInCell="1" allowOverlap="1" wp14:anchorId="3EFE8788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663575</wp:posOffset>
                      </wp:positionV>
                      <wp:extent cx="0" cy="262890"/>
                      <wp:effectExtent l="76200" t="0" r="57150" b="60960"/>
                      <wp:wrapNone/>
                      <wp:docPr id="1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8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9pt,52.25pt" to="128.9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areketliliğin gerçekleştiği son gün (son sınav günü, ödev teslimi vs.) ilgili kurumun da belgelemesi ile hareketlilik süresini tamam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4E42CF" w:rsidRPr="0071263A" w:rsidTr="003D3F10">
        <w:trPr>
          <w:trHeight w:val="96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F499BDF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1760</wp:posOffset>
                      </wp:positionV>
                      <wp:extent cx="2079625" cy="438785"/>
                      <wp:effectExtent l="0" t="0" r="130175" b="75565"/>
                      <wp:wrapNone/>
                      <wp:docPr id="1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2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k Belgelerin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47.35pt;margin-top:8.8pt;width:163.75pt;height:34.5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">
                      <v:shadow on="t" opacity=".5" offset="8pt,4pt"/>
                      <v:textbox>
                        <w:txbxContent>
                          <w:p w:rsidR="004E42CF" w:rsidRPr="00D814FB" w:rsidRDefault="004E42CF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k Belgelerin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82880" behindDoc="0" locked="0" layoutInCell="1" allowOverlap="1" wp14:anchorId="55ED9619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550545</wp:posOffset>
                      </wp:positionV>
                      <wp:extent cx="0" cy="262890"/>
                      <wp:effectExtent l="76200" t="0" r="57150" b="60960"/>
                      <wp:wrapNone/>
                      <wp:docPr id="10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8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9pt,43.35pt" to="128.9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ogPwIAAFg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areketliliği sonunda teslim etmesi gereken belgeleri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kript, Varış-Ayrılış Belgesi, Pasaport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</w:t>
            </w:r>
            <w:r w:rsidRPr="001315B1">
              <w:rPr>
                <w:rFonts w:ascii="Arial" w:hAnsi="Arial" w:cs="Arial"/>
                <w:sz w:val="16"/>
                <w:szCs w:val="16"/>
              </w:rPr>
              <w:t xml:space="preserve"> 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80080C5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64160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E40B2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t Dönüşümünün Talep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44.75pt;margin-top:20.8pt;width:166.35pt;height:34.5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4AgQIAAPk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4E42CF" w:rsidRPr="00D814FB" w:rsidRDefault="004E42CF" w:rsidP="00E40B2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Not Dönüşümünün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84928" behindDoc="0" locked="0" layoutInCell="1" allowOverlap="1" wp14:anchorId="7658F49B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02945</wp:posOffset>
                      </wp:positionV>
                      <wp:extent cx="0" cy="262890"/>
                      <wp:effectExtent l="76200" t="0" r="57150" b="60960"/>
                      <wp:wrapNone/>
                      <wp:docPr id="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8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5.35pt" to="129.2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kayıtlı olduğu fakülte ve bölümden, not dönüşümünün yapılması ve notların sisteme girilerek Fakülte Yönetim Kurulu Kararı gönderilmesi talep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Not Dönüşüm Formu</w:t>
            </w:r>
          </w:p>
        </w:tc>
      </w:tr>
      <w:tr w:rsidR="004E42CF" w:rsidRPr="0071263A" w:rsidTr="00E83E17">
        <w:trPr>
          <w:trHeight w:val="146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1203606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57848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42CF" w:rsidRPr="0099392B" w:rsidRDefault="004E42CF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E42CF" w:rsidRPr="00E55DCD" w:rsidRDefault="004E42CF" w:rsidP="000752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216.25pt;margin-top:45.55pt;width:43.75pt;height:17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4E42CF" w:rsidRPr="0099392B" w:rsidRDefault="004E42CF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E42CF" w:rsidRPr="00E55DCD" w:rsidRDefault="004E42CF" w:rsidP="000752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89024" behindDoc="0" locked="0" layoutInCell="1" allowOverlap="1" wp14:anchorId="204FFA66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849630</wp:posOffset>
                      </wp:positionV>
                      <wp:extent cx="0" cy="285115"/>
                      <wp:effectExtent l="76200" t="0" r="57150" b="5778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28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9pt,66.9pt" to="128.9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DbOgIAAFY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56860A2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797560</wp:posOffset>
                      </wp:positionV>
                      <wp:extent cx="562610" cy="240030"/>
                      <wp:effectExtent l="20955" t="12700" r="16510" b="13970"/>
                      <wp:wrapNone/>
                      <wp:docPr id="5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42CF" w:rsidRPr="0099392B" w:rsidRDefault="004E42CF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060" type="#_x0000_t202" style="position:absolute;margin-left:149.35pt;margin-top:62.8pt;width:44.3pt;height:18.9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" filled="f" strokeweight="2pt">
                      <v:textbox>
                        <w:txbxContent>
                          <w:p w:rsidR="004E42CF" w:rsidRPr="0099392B" w:rsidRDefault="004E42CF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288000" behindDoc="0" locked="0" layoutInCell="1" allowOverlap="1" wp14:anchorId="0F1C0609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481964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28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55pt,37.95pt" to="242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745E2D6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8110</wp:posOffset>
                      </wp:positionV>
                      <wp:extent cx="2047240" cy="731520"/>
                      <wp:effectExtent l="20955" t="57150" r="55880" b="11430"/>
                      <wp:wrapNone/>
                      <wp:docPr id="4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73152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99392B" w:rsidRDefault="004E42CF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hai Raporun Dold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61" type="#_x0000_t4" style="position:absolute;margin-left:47.35pt;margin-top:9.3pt;width:161.2pt;height:57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4E42CF" w:rsidRPr="0099392B" w:rsidRDefault="004E42CF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hai Raporun Dold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raporu doldurmaması halinde kalan hibe ödemesi gerçekleşme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hai Rapor Belgesi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3A7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Koordinatörü, Strateji G.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92096" behindDoc="0" locked="0" layoutInCell="1" allowOverlap="1" wp14:anchorId="4DBB7BEC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657860</wp:posOffset>
                      </wp:positionV>
                      <wp:extent cx="0" cy="383540"/>
                      <wp:effectExtent l="76200" t="0" r="95250" b="54610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9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9pt,51.8pt" to="128.9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C8DEEAB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0701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0752A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lan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margin-left:44.75pt;margin-top:16.3pt;width:166.35pt;height:34.5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xMgQIAAPk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4E42CF" w:rsidRPr="00D814FB" w:rsidRDefault="004E42CF" w:rsidP="000752A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alan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hak ettiği hibe miktarı hesaplanarak kalan hibe ödemesi Strateji Geliştirme Dairesi Başkanlığı tarafından öğrencinin hesabına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4E42CF" w:rsidRPr="0071263A" w:rsidTr="004E0692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3A7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Rektör Yrd. Rektör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AF5968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94144" behindDoc="0" locked="0" layoutInCell="1" allowOverlap="1" wp14:anchorId="3CB4F5DE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559435</wp:posOffset>
                      </wp:positionV>
                      <wp:extent cx="0" cy="268605"/>
                      <wp:effectExtent l="76200" t="0" r="57150" b="5524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8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9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9pt,44.05pt" to="128.9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8FBBE0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42CF" w:rsidRPr="00D814FB" w:rsidRDefault="004E42CF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öğretim Kurulu’n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margin-left:44.75pt;margin-top:9.5pt;width:166.35pt;height:34.5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JPggIAAPk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4E42CF" w:rsidRPr="00D814FB" w:rsidRDefault="004E42CF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ükseköğretim Kurulu’n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 Öğrenim Hareketliliği Giden Öğrenciler ile ilgili genel bilgiler Ulusal Ajans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Default="004E42CF" w:rsidP="00AF5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4E42CF" w:rsidRPr="0071263A" w:rsidTr="00E12CFA">
        <w:trPr>
          <w:trHeight w:val="109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3D3F10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42CF" w:rsidRDefault="007C238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07950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2CF" w:rsidRPr="007A0734" w:rsidRDefault="004E42CF" w:rsidP="003A7A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evlana Öğrenim Hareketliliği Giden Öğrenci İşlemleri İş Akış</w:t>
                                  </w:r>
                                  <w:r w:rsidR="00E12CFA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64" style="position:absolute;margin-left:44.75pt;margin-top:8.5pt;width:165.75pt;height:39.1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4E42CF" w:rsidRPr="007A0734" w:rsidRDefault="004E42CF" w:rsidP="003A7A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evlana Öğrenim Hareketliliği Giden Öğrenci İşlemleri İş Akış</w:t>
                            </w:r>
                            <w:r w:rsidR="00E12CFA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3D3F10" w:rsidP="003D3F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2CF" w:rsidRPr="0071263A" w:rsidRDefault="003D3F10" w:rsidP="000752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E12CFA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8B" w:rsidRDefault="000E7B8B" w:rsidP="00E345CF">
      <w:r>
        <w:separator/>
      </w:r>
    </w:p>
  </w:endnote>
  <w:endnote w:type="continuationSeparator" w:id="0">
    <w:p w:rsidR="000E7B8B" w:rsidRDefault="000E7B8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6F3B7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6F3B7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A4432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C2384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C2384">
            <w:rPr>
              <w:rStyle w:val="SayfaNumaras"/>
              <w:rFonts w:ascii="Times New Roman" w:hAnsi="Times New Roman"/>
              <w:b/>
              <w:noProof/>
              <w:szCs w:val="24"/>
            </w:rPr>
            <w:t>3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566D9D">
      <w:t>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8B" w:rsidRDefault="000E7B8B" w:rsidP="00E345CF">
      <w:r>
        <w:separator/>
      </w:r>
    </w:p>
  </w:footnote>
  <w:footnote w:type="continuationSeparator" w:id="0">
    <w:p w:rsidR="000E7B8B" w:rsidRDefault="000E7B8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0983841" wp14:editId="2AB2FC6B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1315B1" w:rsidRDefault="004E0692" w:rsidP="00C157FD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Mevlana</w:t>
          </w:r>
          <w:r w:rsidR="00122A48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1315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Öğrenim Hareketliliği </w:t>
          </w:r>
          <w:r w:rsidR="001315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</w:r>
          <w:r w:rsidR="00C157FD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Giden Öğrenci İşlemleri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 w:rsidR="001315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6F49"/>
    <w:rsid w:val="000318FD"/>
    <w:rsid w:val="00037074"/>
    <w:rsid w:val="00045832"/>
    <w:rsid w:val="000752A2"/>
    <w:rsid w:val="00076B23"/>
    <w:rsid w:val="0008693B"/>
    <w:rsid w:val="000A5FD5"/>
    <w:rsid w:val="000C0042"/>
    <w:rsid w:val="000E7B8B"/>
    <w:rsid w:val="00122A48"/>
    <w:rsid w:val="00127F67"/>
    <w:rsid w:val="001315B1"/>
    <w:rsid w:val="00133339"/>
    <w:rsid w:val="00153D0E"/>
    <w:rsid w:val="00155BB3"/>
    <w:rsid w:val="001D4831"/>
    <w:rsid w:val="001E0CF8"/>
    <w:rsid w:val="001F3415"/>
    <w:rsid w:val="001F62A0"/>
    <w:rsid w:val="0021087A"/>
    <w:rsid w:val="00223C8A"/>
    <w:rsid w:val="00227B49"/>
    <w:rsid w:val="00231A65"/>
    <w:rsid w:val="002E794F"/>
    <w:rsid w:val="002F6A89"/>
    <w:rsid w:val="00331BC6"/>
    <w:rsid w:val="00345AE8"/>
    <w:rsid w:val="00365AA3"/>
    <w:rsid w:val="00377D76"/>
    <w:rsid w:val="00380310"/>
    <w:rsid w:val="00391F0B"/>
    <w:rsid w:val="003A7AE3"/>
    <w:rsid w:val="003B5E12"/>
    <w:rsid w:val="003D3F10"/>
    <w:rsid w:val="00411F5C"/>
    <w:rsid w:val="00417D68"/>
    <w:rsid w:val="00442CC7"/>
    <w:rsid w:val="00455A89"/>
    <w:rsid w:val="00466562"/>
    <w:rsid w:val="00496298"/>
    <w:rsid w:val="004A391A"/>
    <w:rsid w:val="004B174E"/>
    <w:rsid w:val="004E0692"/>
    <w:rsid w:val="004E1DBA"/>
    <w:rsid w:val="004E42CF"/>
    <w:rsid w:val="00522265"/>
    <w:rsid w:val="00532068"/>
    <w:rsid w:val="00566C92"/>
    <w:rsid w:val="00566D9D"/>
    <w:rsid w:val="00592A49"/>
    <w:rsid w:val="005B0926"/>
    <w:rsid w:val="005B7A7A"/>
    <w:rsid w:val="005D5BF3"/>
    <w:rsid w:val="005E1574"/>
    <w:rsid w:val="005E25CE"/>
    <w:rsid w:val="00613B4A"/>
    <w:rsid w:val="006541F3"/>
    <w:rsid w:val="0068145C"/>
    <w:rsid w:val="0068330B"/>
    <w:rsid w:val="00690353"/>
    <w:rsid w:val="006950E7"/>
    <w:rsid w:val="006A7A36"/>
    <w:rsid w:val="006E7385"/>
    <w:rsid w:val="006F3B7E"/>
    <w:rsid w:val="007041FC"/>
    <w:rsid w:val="0071263A"/>
    <w:rsid w:val="00727C08"/>
    <w:rsid w:val="00734BA4"/>
    <w:rsid w:val="0074672B"/>
    <w:rsid w:val="00761901"/>
    <w:rsid w:val="007678F6"/>
    <w:rsid w:val="00772889"/>
    <w:rsid w:val="00790509"/>
    <w:rsid w:val="007A0734"/>
    <w:rsid w:val="007C2384"/>
    <w:rsid w:val="0081636C"/>
    <w:rsid w:val="00840FCA"/>
    <w:rsid w:val="00846DAE"/>
    <w:rsid w:val="00852E6D"/>
    <w:rsid w:val="00856F77"/>
    <w:rsid w:val="00861060"/>
    <w:rsid w:val="008C6C7B"/>
    <w:rsid w:val="008D5F9B"/>
    <w:rsid w:val="008F6F6F"/>
    <w:rsid w:val="009328D3"/>
    <w:rsid w:val="00933816"/>
    <w:rsid w:val="009712EA"/>
    <w:rsid w:val="009714B1"/>
    <w:rsid w:val="00991DBF"/>
    <w:rsid w:val="0099392B"/>
    <w:rsid w:val="009C356C"/>
    <w:rsid w:val="009D4E0B"/>
    <w:rsid w:val="009E37CD"/>
    <w:rsid w:val="00A32890"/>
    <w:rsid w:val="00A4432C"/>
    <w:rsid w:val="00A71247"/>
    <w:rsid w:val="00A76A93"/>
    <w:rsid w:val="00A93282"/>
    <w:rsid w:val="00AB0A21"/>
    <w:rsid w:val="00AD4981"/>
    <w:rsid w:val="00AF1E60"/>
    <w:rsid w:val="00B04C5F"/>
    <w:rsid w:val="00B173CA"/>
    <w:rsid w:val="00B25EFB"/>
    <w:rsid w:val="00B30A0A"/>
    <w:rsid w:val="00B51E2F"/>
    <w:rsid w:val="00B64A0A"/>
    <w:rsid w:val="00B82596"/>
    <w:rsid w:val="00BD54AB"/>
    <w:rsid w:val="00C157FD"/>
    <w:rsid w:val="00C30FC0"/>
    <w:rsid w:val="00C72CD2"/>
    <w:rsid w:val="00C83D60"/>
    <w:rsid w:val="00C84CAE"/>
    <w:rsid w:val="00CD7301"/>
    <w:rsid w:val="00D0185C"/>
    <w:rsid w:val="00D25A5A"/>
    <w:rsid w:val="00DE1D87"/>
    <w:rsid w:val="00E12CFA"/>
    <w:rsid w:val="00E345CF"/>
    <w:rsid w:val="00E36E79"/>
    <w:rsid w:val="00E40B23"/>
    <w:rsid w:val="00E55DCD"/>
    <w:rsid w:val="00E64EA7"/>
    <w:rsid w:val="00E76FB2"/>
    <w:rsid w:val="00E83E17"/>
    <w:rsid w:val="00E92CB1"/>
    <w:rsid w:val="00EE09DA"/>
    <w:rsid w:val="00EF5D88"/>
    <w:rsid w:val="00F1738F"/>
    <w:rsid w:val="00F70D99"/>
    <w:rsid w:val="00FA67F8"/>
    <w:rsid w:val="00FB4943"/>
    <w:rsid w:val="00FD6B9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E938-3D9E-4E5F-B621-92FD7479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20:00Z</cp:lastPrinted>
  <dcterms:created xsi:type="dcterms:W3CDTF">2017-02-13T12:21:00Z</dcterms:created>
  <dcterms:modified xsi:type="dcterms:W3CDTF">2017-02-13T12:21:00Z</dcterms:modified>
</cp:coreProperties>
</file>